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071B" w14:textId="08F55B51" w:rsidR="00BE02D7" w:rsidRPr="007D2554" w:rsidRDefault="007D2554" w:rsidP="00BE02D7">
      <w:pPr>
        <w:pStyle w:val="Header"/>
        <w:tabs>
          <w:tab w:val="clear" w:pos="8306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HK"/>
        </w:rPr>
      </w:pPr>
      <w:r w:rsidRPr="007D2554">
        <w:rPr>
          <w:rFonts w:ascii="Times New Roman" w:hAnsi="Times New Roman" w:cs="Times New Roman"/>
          <w:color w:val="000000" w:themeColor="text1"/>
          <w:sz w:val="24"/>
          <w:szCs w:val="24"/>
        </w:rPr>
        <w:t>119/322</w:t>
      </w:r>
      <w:r w:rsidR="002C1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ended</w:t>
      </w:r>
    </w:p>
    <w:p w14:paraId="3E29FEF5" w14:textId="49BB46FB" w:rsidR="00BE02D7" w:rsidRPr="007D2554" w:rsidRDefault="00BE02D7" w:rsidP="00BE02D7">
      <w:pPr>
        <w:rPr>
          <w:rFonts w:ascii="Times New Roman" w:hAnsi="Times New Roman" w:cs="Times New Roman"/>
          <w:b/>
          <w:bCs/>
          <w:lang w:val="en-HK"/>
        </w:rPr>
      </w:pPr>
    </w:p>
    <w:p w14:paraId="7D66525C" w14:textId="75093975" w:rsidR="006850BD" w:rsidRPr="007D2554" w:rsidRDefault="006850BD" w:rsidP="00BE02D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D2554">
        <w:rPr>
          <w:rFonts w:ascii="Times New Roman" w:hAnsi="Times New Roman" w:cs="Times New Roman"/>
          <w:b/>
          <w:bCs/>
          <w:sz w:val="28"/>
          <w:szCs w:val="24"/>
          <w:lang w:val="en-HK"/>
        </w:rPr>
        <w:t>THE UNIVERSITY OF HONG KONG</w:t>
      </w:r>
    </w:p>
    <w:p w14:paraId="59727DBE" w14:textId="231DD0F7" w:rsidR="006850BD" w:rsidRPr="007D2554" w:rsidRDefault="006850BD" w:rsidP="00BE02D7">
      <w:pPr>
        <w:jc w:val="center"/>
        <w:rPr>
          <w:rFonts w:ascii="Times New Roman" w:hAnsi="Times New Roman" w:cs="Times New Roman"/>
          <w:sz w:val="28"/>
          <w:szCs w:val="24"/>
          <w:u w:val="single"/>
          <w:lang w:val="en-HK"/>
        </w:rPr>
      </w:pPr>
      <w:r w:rsidRPr="007D2554">
        <w:rPr>
          <w:rFonts w:ascii="Times New Roman" w:hAnsi="Times New Roman" w:cs="Times New Roman"/>
          <w:sz w:val="28"/>
          <w:szCs w:val="24"/>
          <w:u w:val="single"/>
          <w:lang w:val="en-HK"/>
        </w:rPr>
        <w:t>Co-curricular Support Office, The Registry</w:t>
      </w:r>
    </w:p>
    <w:p w14:paraId="2C70B3CB" w14:textId="1CACFDB8" w:rsidR="006850BD" w:rsidRPr="007D2554" w:rsidRDefault="006850BD" w:rsidP="00BE02D7">
      <w:pPr>
        <w:jc w:val="center"/>
        <w:rPr>
          <w:rFonts w:ascii="Times New Roman" w:hAnsi="Times New Roman" w:cs="Times New Roman"/>
          <w:b/>
          <w:bCs/>
          <w:szCs w:val="24"/>
          <w:u w:val="single"/>
          <w:lang w:val="en-HK"/>
        </w:rPr>
      </w:pPr>
    </w:p>
    <w:p w14:paraId="4EA673AD" w14:textId="68A4E6A4" w:rsidR="0019568C" w:rsidRPr="007D2554" w:rsidRDefault="00A37273" w:rsidP="00BE02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D2554">
        <w:rPr>
          <w:rFonts w:ascii="Times New Roman" w:hAnsi="Times New Roman" w:cs="Times New Roman"/>
          <w:szCs w:val="24"/>
          <w:u w:val="single"/>
        </w:rPr>
        <w:t>Registration</w:t>
      </w:r>
      <w:r w:rsidR="004F3441" w:rsidRPr="007D2554">
        <w:rPr>
          <w:rFonts w:ascii="Times New Roman" w:hAnsi="Times New Roman" w:cs="Times New Roman"/>
          <w:szCs w:val="24"/>
          <w:u w:val="single"/>
        </w:rPr>
        <w:t xml:space="preserve"> Form</w:t>
      </w:r>
      <w:r w:rsidR="006850BD" w:rsidRPr="007D2554">
        <w:rPr>
          <w:rFonts w:ascii="Times New Roman" w:hAnsi="Times New Roman" w:cs="Times New Roman"/>
          <w:szCs w:val="24"/>
          <w:u w:val="single"/>
        </w:rPr>
        <w:t xml:space="preserve"> </w:t>
      </w:r>
      <w:r w:rsidR="004F3441" w:rsidRPr="007D2554">
        <w:rPr>
          <w:rFonts w:ascii="Times New Roman" w:hAnsi="Times New Roman" w:cs="Times New Roman"/>
          <w:szCs w:val="24"/>
          <w:u w:val="single"/>
        </w:rPr>
        <w:t>for Student Societ</w:t>
      </w:r>
      <w:r w:rsidRPr="007D2554">
        <w:rPr>
          <w:rFonts w:ascii="Times New Roman" w:hAnsi="Times New Roman" w:cs="Times New Roman"/>
          <w:szCs w:val="24"/>
          <w:u w:val="single"/>
        </w:rPr>
        <w:t>ies</w:t>
      </w:r>
    </w:p>
    <w:p w14:paraId="06D08EA8" w14:textId="4A2CECCC" w:rsidR="00CC49F3" w:rsidRPr="007D2554" w:rsidRDefault="00CC49F3" w:rsidP="00BE02D7">
      <w:pPr>
        <w:rPr>
          <w:rFonts w:ascii="Times New Roman" w:hAnsi="Times New Roman" w:cs="Times New Roman"/>
          <w:b/>
          <w:bCs/>
          <w:sz w:val="22"/>
          <w:szCs w:val="20"/>
        </w:rPr>
      </w:pPr>
    </w:p>
    <w:p w14:paraId="71C99E66" w14:textId="55841823" w:rsidR="00FC5295" w:rsidRPr="007D2554" w:rsidRDefault="00FC5295" w:rsidP="00BE02D7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</w:rPr>
        <w:t xml:space="preserve">All student societies are required to register </w:t>
      </w:r>
      <w:r w:rsidR="00A17806" w:rsidRPr="007D2554">
        <w:rPr>
          <w:rFonts w:ascii="Times New Roman" w:hAnsi="Times New Roman" w:cs="Times New Roman"/>
        </w:rPr>
        <w:t>with</w:t>
      </w:r>
      <w:r w:rsidRPr="007D2554">
        <w:rPr>
          <w:rFonts w:ascii="Times New Roman" w:hAnsi="Times New Roman" w:cs="Times New Roman"/>
        </w:rPr>
        <w:t xml:space="preserve"> the Co-curricular Support Office (CCSO) </w:t>
      </w:r>
      <w:r w:rsidR="00D57AF3" w:rsidRPr="007D2554">
        <w:rPr>
          <w:rFonts w:ascii="Times New Roman" w:hAnsi="Times New Roman" w:cs="Times New Roman"/>
        </w:rPr>
        <w:t>to</w:t>
      </w:r>
      <w:r w:rsidRPr="007D2554">
        <w:rPr>
          <w:rFonts w:ascii="Times New Roman" w:hAnsi="Times New Roman" w:cs="Times New Roman"/>
        </w:rPr>
        <w:t xml:space="preserve"> have access to resources and facilities provided by the University. </w:t>
      </w:r>
    </w:p>
    <w:p w14:paraId="6A4296BA" w14:textId="794CF23D" w:rsidR="00FC5295" w:rsidRPr="007D2554" w:rsidRDefault="00FC5295" w:rsidP="00BE02D7">
      <w:pPr>
        <w:pStyle w:val="ListParagraph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b/>
          <w:bCs/>
          <w:sz w:val="22"/>
          <w:szCs w:val="20"/>
        </w:rPr>
      </w:pPr>
      <w:r w:rsidRPr="007D2554">
        <w:rPr>
          <w:rFonts w:ascii="Times New Roman" w:hAnsi="Times New Roman" w:cs="Times New Roman"/>
        </w:rPr>
        <w:t xml:space="preserve">Please refer to the Guidelines on Registration of Student Societies </w:t>
      </w:r>
      <w:r w:rsidR="00D57AF3" w:rsidRPr="007D2554">
        <w:rPr>
          <w:rFonts w:ascii="Times New Roman" w:hAnsi="Times New Roman" w:cs="Times New Roman"/>
        </w:rPr>
        <w:t xml:space="preserve">on CCSO’s website </w:t>
      </w:r>
      <w:r w:rsidRPr="007D2554">
        <w:rPr>
          <w:rFonts w:ascii="Times New Roman" w:hAnsi="Times New Roman" w:cs="Times New Roman"/>
        </w:rPr>
        <w:t xml:space="preserve">for </w:t>
      </w:r>
      <w:r w:rsidR="00F61B76" w:rsidRPr="007D2554">
        <w:rPr>
          <w:rFonts w:ascii="Times New Roman" w:hAnsi="Times New Roman" w:cs="Times New Roman"/>
        </w:rPr>
        <w:t>the application procedure</w:t>
      </w:r>
      <w:r w:rsidR="0061231D" w:rsidRPr="007D2554">
        <w:rPr>
          <w:rFonts w:ascii="Times New Roman" w:hAnsi="Times New Roman" w:cs="Times New Roman"/>
        </w:rPr>
        <w:t>s</w:t>
      </w:r>
      <w:r w:rsidR="00D57AF3" w:rsidRPr="007D2554">
        <w:rPr>
          <w:rFonts w:ascii="Times New Roman" w:hAnsi="Times New Roman" w:cs="Times New Roman"/>
        </w:rPr>
        <w:t>.</w:t>
      </w:r>
    </w:p>
    <w:p w14:paraId="7B87C442" w14:textId="74E3424A" w:rsidR="00D57AF3" w:rsidRPr="007D2554" w:rsidRDefault="00D57AF3" w:rsidP="00D57AF3">
      <w:pPr>
        <w:pStyle w:val="ListParagraph"/>
        <w:ind w:leftChars="0" w:left="360"/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6F3BEDB8" w14:textId="6BF04C10" w:rsidR="002A68C3" w:rsidRPr="007D2554" w:rsidRDefault="002A68C3" w:rsidP="001F3EB8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A – General Information 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15"/>
      </w:tblGrid>
      <w:tr w:rsidR="001F3EB8" w:rsidRPr="007D2554" w14:paraId="33FF85D5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6B3B0DC" w14:textId="0F2EBFA2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Name of Student Society (Chinese)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94C2BD" w14:textId="7066A2B5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0C8285B2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81BD200" w14:textId="44A7400B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Name of Student Society (English)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5420FE" w14:textId="77777777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31C6E3C5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6CBE068E" w14:textId="479ED7BF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No. of Executive Committee Member</w:t>
            </w:r>
            <w:r w:rsidR="00A17806" w:rsidRPr="007D2554">
              <w:rPr>
                <w:rFonts w:ascii="Times New Roman" w:hAnsi="Times New Roman" w:cs="Times New Roman"/>
                <w:sz w:val="22"/>
              </w:rPr>
              <w:t>s</w:t>
            </w:r>
            <w:r w:rsidRPr="007D2554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10E6F0B" w14:textId="77777777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5B87579B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61CD030" w14:textId="7F8A68C3" w:rsidR="001F3EB8" w:rsidRPr="007D2554" w:rsidRDefault="001F3EB8" w:rsidP="009F35C9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Session (e.g.</w:t>
            </w:r>
            <w:r w:rsidR="00E57B68" w:rsidRPr="007D2554">
              <w:rPr>
                <w:rFonts w:ascii="Times New Roman" w:hAnsi="Times New Roman" w:cs="Times New Roman"/>
                <w:sz w:val="22"/>
              </w:rPr>
              <w:t>,</w:t>
            </w:r>
            <w:r w:rsidRPr="007D2554">
              <w:rPr>
                <w:rFonts w:ascii="Times New Roman" w:hAnsi="Times New Roman" w:cs="Times New Roman"/>
                <w:sz w:val="22"/>
              </w:rPr>
              <w:t xml:space="preserve"> 2021-2022)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6B9031" w14:textId="77777777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4D0B220D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7238AACD" w14:textId="66C9DBE2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Session Start Date (DD/MM/YYYY): 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2FD5DFB" w14:textId="77777777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0A9152E9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3F262B96" w14:textId="534EE202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Session End Date (DD/MM/YYYY)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62E253" w14:textId="77777777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03853156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4267670" w14:textId="0A4D6C60" w:rsidR="001F3EB8" w:rsidRPr="007D2554" w:rsidRDefault="00D63BCF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Student Society Email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9A463B" w14:textId="77777777" w:rsidR="001F3EB8" w:rsidRPr="007D2554" w:rsidRDefault="001F3EB8" w:rsidP="001F3EB8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63BCF" w:rsidRPr="007D2554" w14:paraId="11BF08D6" w14:textId="77777777" w:rsidTr="00D63BCF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27C252F0" w14:textId="79817EE1" w:rsidR="00D63BCF" w:rsidRPr="007D2554" w:rsidRDefault="00D63BCF" w:rsidP="00D63B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Website Address (if any)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F4787C" w14:textId="77777777" w:rsidR="00D63BCF" w:rsidRPr="007D2554" w:rsidRDefault="00D63BCF" w:rsidP="00D63B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D63BCF" w:rsidRPr="007D2554" w14:paraId="6C75148D" w14:textId="77777777" w:rsidTr="00EB69CB">
        <w:trPr>
          <w:trHeight w:val="454"/>
        </w:trPr>
        <w:tc>
          <w:tcPr>
            <w:tcW w:w="3681" w:type="dxa"/>
            <w:tcBorders>
              <w:right w:val="single" w:sz="4" w:space="0" w:color="auto"/>
            </w:tcBorders>
            <w:vAlign w:val="center"/>
          </w:tcPr>
          <w:p w14:paraId="0BBDCFED" w14:textId="33C79CD8" w:rsidR="00D63BCF" w:rsidRPr="007D2554" w:rsidRDefault="00D63BCF" w:rsidP="00D63B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Social Media Link</w:t>
            </w:r>
            <w:r w:rsidR="00A17806" w:rsidRPr="007D2554">
              <w:rPr>
                <w:rFonts w:ascii="Times New Roman" w:hAnsi="Times New Roman" w:cs="Times New Roman"/>
                <w:sz w:val="22"/>
              </w:rPr>
              <w:t>s</w:t>
            </w:r>
            <w:r w:rsidRPr="007D2554">
              <w:rPr>
                <w:rFonts w:ascii="Times New Roman" w:hAnsi="Times New Roman" w:cs="Times New Roman"/>
                <w:sz w:val="22"/>
              </w:rPr>
              <w:t xml:space="preserve"> (if any):</w:t>
            </w:r>
          </w:p>
        </w:tc>
        <w:tc>
          <w:tcPr>
            <w:tcW w:w="46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E5BD1" w14:textId="77777777" w:rsidR="00D63BCF" w:rsidRPr="007D2554" w:rsidRDefault="00D63BCF" w:rsidP="00D63BCF">
            <w:pPr>
              <w:spacing w:line="24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BD3CEC" w14:textId="596F4B6A" w:rsidR="00CC49F3" w:rsidRPr="007D2554" w:rsidRDefault="00CC49F3" w:rsidP="00BF54B1">
      <w:pPr>
        <w:rPr>
          <w:rFonts w:ascii="Times New Roman" w:hAnsi="Times New Roman" w:cs="Times New Roman"/>
        </w:rPr>
      </w:pPr>
    </w:p>
    <w:p w14:paraId="3687A65D" w14:textId="79BFD4DA" w:rsidR="00E222AF" w:rsidRPr="007D2554" w:rsidRDefault="00E222AF" w:rsidP="00E222AF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>Part B – Brief Description</w:t>
      </w:r>
      <w:r w:rsidR="00EB69CB" w:rsidRPr="007D2554">
        <w:rPr>
          <w:rFonts w:ascii="Times New Roman" w:hAnsi="Times New Roman" w:cs="Times New Roman"/>
          <w:b/>
          <w:bCs/>
        </w:rPr>
        <w:t xml:space="preserve"> of </w:t>
      </w:r>
      <w:r w:rsidR="00F61B76" w:rsidRPr="007D2554">
        <w:rPr>
          <w:rFonts w:ascii="Times New Roman" w:hAnsi="Times New Roman" w:cs="Times New Roman"/>
          <w:b/>
          <w:bCs/>
        </w:rPr>
        <w:t xml:space="preserve">the </w:t>
      </w:r>
      <w:r w:rsidR="00EB69CB" w:rsidRPr="007D2554">
        <w:rPr>
          <w:rFonts w:ascii="Times New Roman" w:hAnsi="Times New Roman" w:cs="Times New Roman"/>
          <w:b/>
          <w:bCs/>
        </w:rPr>
        <w:t>Student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9CB" w:rsidRPr="007D2554" w14:paraId="71417302" w14:textId="77777777" w:rsidTr="002E7A5C">
        <w:trPr>
          <w:trHeight w:val="62"/>
        </w:trPr>
        <w:tc>
          <w:tcPr>
            <w:tcW w:w="8296" w:type="dxa"/>
          </w:tcPr>
          <w:p w14:paraId="6287C5CA" w14:textId="6A8AC6B2" w:rsidR="00D1365B" w:rsidRPr="007D2554" w:rsidRDefault="00EB69C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Note: Please provide a brief description</w:t>
            </w:r>
            <w:r w:rsidR="003D3305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about the</w:t>
            </w:r>
            <w:r w:rsidR="00D1365B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general</w:t>
            </w:r>
            <w:r w:rsidR="003D3305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operation of the Student Society</w:t>
            </w:r>
            <w:r w:rsidR="00D1365B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</w:t>
            </w:r>
            <w:r w:rsidR="003D3305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in</w:t>
            </w:r>
            <w:r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400 to 800 words</w:t>
            </w:r>
            <w:r w:rsidR="003D3305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(e.g. vision and mission, </w:t>
            </w:r>
            <w:r w:rsidR="00D1365B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formation of membership</w:t>
            </w:r>
            <w:r w:rsidR="003D3305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, formation of executive committee, past and future activities</w:t>
            </w:r>
            <w:r w:rsidR="00D1365B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, </w:t>
            </w:r>
            <w:r w:rsidR="00A17806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goals and objectives,</w:t>
            </w:r>
            <w:r w:rsidR="003D3305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 xml:space="preserve"> etc</w:t>
            </w:r>
            <w:r w:rsidR="00D1365B" w:rsidRPr="007D2554"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  <w:t>.)</w:t>
            </w:r>
          </w:p>
          <w:p w14:paraId="140A395C" w14:textId="6955D820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D513226" w14:textId="262F46AE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7EB742C5" w14:textId="3520CDA5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467E001F" w14:textId="04430605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A4A9D06" w14:textId="087CE391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1D9CA0E3" w14:textId="77777777" w:rsidR="000859D2" w:rsidRPr="007D2554" w:rsidRDefault="000859D2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00F8B9CD" w14:textId="77777777" w:rsidR="00D1365B" w:rsidRPr="007D2554" w:rsidRDefault="00D1365B" w:rsidP="00BF54B1">
            <w:pPr>
              <w:rPr>
                <w:rFonts w:ascii="Times New Roman" w:hAnsi="Times New Roman" w:cs="Times New Roman"/>
                <w:i/>
                <w:iCs/>
                <w:sz w:val="22"/>
                <w:szCs w:val="20"/>
                <w:lang w:val="en-HK"/>
              </w:rPr>
            </w:pPr>
          </w:p>
          <w:p w14:paraId="2BB24658" w14:textId="1C3D72D6" w:rsidR="00EB69CB" w:rsidRPr="007D2554" w:rsidRDefault="00EB69CB" w:rsidP="00D1365B">
            <w:pPr>
              <w:rPr>
                <w:rFonts w:ascii="Times New Roman" w:hAnsi="Times New Roman" w:cs="Times New Roman"/>
              </w:rPr>
            </w:pPr>
          </w:p>
        </w:tc>
      </w:tr>
    </w:tbl>
    <w:p w14:paraId="16C11594" w14:textId="77777777" w:rsidR="004531F7" w:rsidRPr="007D2554" w:rsidRDefault="004531F7" w:rsidP="001F3EB8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634FDD86" w14:textId="08658C66" w:rsidR="001F3EB8" w:rsidRPr="007D2554" w:rsidRDefault="001D10CE" w:rsidP="001F3EB8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lastRenderedPageBreak/>
        <w:t>P</w:t>
      </w:r>
      <w:r w:rsidR="008C60E9" w:rsidRPr="007D2554">
        <w:rPr>
          <w:rFonts w:ascii="Times New Roman" w:hAnsi="Times New Roman" w:cs="Times New Roman"/>
          <w:b/>
          <w:bCs/>
        </w:rPr>
        <w:t>art</w:t>
      </w:r>
      <w:r w:rsidR="007E191F" w:rsidRPr="007D2554">
        <w:rPr>
          <w:rFonts w:ascii="Times New Roman" w:hAnsi="Times New Roman" w:cs="Times New Roman"/>
          <w:b/>
          <w:bCs/>
        </w:rPr>
        <w:t xml:space="preserve"> </w:t>
      </w:r>
      <w:r w:rsidR="00E222AF" w:rsidRPr="007D2554">
        <w:rPr>
          <w:rFonts w:ascii="Times New Roman" w:hAnsi="Times New Roman" w:cs="Times New Roman"/>
          <w:b/>
          <w:bCs/>
        </w:rPr>
        <w:t>C</w:t>
      </w:r>
      <w:r w:rsidR="008C60E9" w:rsidRPr="007D2554">
        <w:rPr>
          <w:rFonts w:ascii="Times New Roman" w:hAnsi="Times New Roman" w:cs="Times New Roman"/>
          <w:b/>
          <w:bCs/>
        </w:rPr>
        <w:t xml:space="preserve"> –</w:t>
      </w:r>
      <w:r w:rsidR="002E7A5C" w:rsidRPr="007D2554">
        <w:rPr>
          <w:rFonts w:ascii="Times New Roman" w:hAnsi="Times New Roman" w:cs="Times New Roman"/>
          <w:b/>
          <w:bCs/>
        </w:rPr>
        <w:t xml:space="preserve"> </w:t>
      </w:r>
      <w:r w:rsidR="001F3EB8" w:rsidRPr="007D2554">
        <w:rPr>
          <w:rFonts w:ascii="Times New Roman" w:hAnsi="Times New Roman" w:cs="Times New Roman"/>
          <w:b/>
          <w:bCs/>
        </w:rPr>
        <w:t xml:space="preserve">Executive Committee (Ex-Co) </w:t>
      </w:r>
      <w:r w:rsidR="00D47364" w:rsidRPr="007D2554">
        <w:rPr>
          <w:rFonts w:ascii="Times New Roman" w:hAnsi="Times New Roman" w:cs="Times New Roman"/>
          <w:b/>
          <w:bCs/>
        </w:rPr>
        <w:t>Members</w:t>
      </w:r>
    </w:p>
    <w:tbl>
      <w:tblPr>
        <w:tblStyle w:val="TableGrid"/>
        <w:tblW w:w="829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4615"/>
      </w:tblGrid>
      <w:tr w:rsidR="001F3EB8" w:rsidRPr="007D2554" w14:paraId="271C733C" w14:textId="77777777" w:rsidTr="001D10CE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A36B27" w14:textId="54F285B4" w:rsidR="001F3EB8" w:rsidRPr="007D2554" w:rsidRDefault="001F3EB8" w:rsidP="001F3EB8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2554">
              <w:rPr>
                <w:rFonts w:ascii="Times New Roman" w:hAnsi="Times New Roman" w:cs="Times New Roman"/>
                <w:b/>
                <w:bCs/>
                <w:sz w:val="22"/>
              </w:rPr>
              <w:t>Ex-Co 1</w:t>
            </w:r>
          </w:p>
        </w:tc>
        <w:tc>
          <w:tcPr>
            <w:tcW w:w="2693" w:type="dxa"/>
            <w:vAlign w:val="center"/>
          </w:tcPr>
          <w:p w14:paraId="6A9877F2" w14:textId="3D7FAB70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Position in Student Societ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05279ED" w14:textId="2812CB2F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405E3576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97D7B46" w14:textId="6E65DA31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526E483" w14:textId="65E0C9EB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Chinese Name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DEEE1EE" w14:textId="2C0B316C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0A6B8D22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009509C" w14:textId="54707FE3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664FC7E" w14:textId="7BAF1B3A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English Name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0662A25" w14:textId="26D217A7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6646693D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B1213F6" w14:textId="7AE70B7E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5EDBF50" w14:textId="07B47EA1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  <w:lang w:val="en-HK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UID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F94B090" w14:textId="50D6382A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7B7400E9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5056026" w14:textId="0CB0CD6C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0F20CBE" w14:textId="326A9206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Year of Stud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A467143" w14:textId="3051F6A7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67A9F5D7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2C53E84D" w14:textId="75C56A65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91FF835" w14:textId="3D70B81D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Mobile Number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A039CFA" w14:textId="10B6B9F5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7499375C" w14:textId="77777777" w:rsidTr="001D10CE">
        <w:trPr>
          <w:trHeight w:val="408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43DFAA" w14:textId="318F8D71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76FD952" w14:textId="763115EA" w:rsidR="001F3EB8" w:rsidRPr="007D2554" w:rsidRDefault="002C18B0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KU Portal </w:t>
            </w:r>
            <w:r w:rsidR="001F3EB8" w:rsidRPr="007D2554">
              <w:rPr>
                <w:rFonts w:ascii="Times New Roman" w:hAnsi="Times New Roman" w:cs="Times New Roman"/>
                <w:sz w:val="22"/>
              </w:rPr>
              <w:t xml:space="preserve">Email Address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49E86C8D" w14:textId="615366E7" w:rsidR="001F3EB8" w:rsidRPr="007D2554" w:rsidRDefault="001F3EB8" w:rsidP="001F3EB8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EDC440C" w14:textId="48733979" w:rsidR="008C60E9" w:rsidRPr="007D2554" w:rsidRDefault="008C60E9">
      <w:pPr>
        <w:rPr>
          <w:rFonts w:ascii="Times New Roman" w:hAnsi="Times New Roman" w:cs="Times New Roman"/>
        </w:rPr>
      </w:pPr>
    </w:p>
    <w:tbl>
      <w:tblPr>
        <w:tblStyle w:val="TableGrid"/>
        <w:tblW w:w="829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4615"/>
      </w:tblGrid>
      <w:tr w:rsidR="001F3EB8" w:rsidRPr="007D2554" w14:paraId="0A8FA68C" w14:textId="77777777" w:rsidTr="001D10CE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72A666" w14:textId="77777777" w:rsidR="001F3EB8" w:rsidRPr="007D2554" w:rsidRDefault="001F3EB8" w:rsidP="00F3515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2554">
              <w:rPr>
                <w:rFonts w:ascii="Times New Roman" w:hAnsi="Times New Roman" w:cs="Times New Roman"/>
                <w:b/>
                <w:bCs/>
                <w:sz w:val="22"/>
              </w:rPr>
              <w:t>Ex-Co 2</w:t>
            </w:r>
          </w:p>
          <w:p w14:paraId="2A55453D" w14:textId="77777777" w:rsidR="001F3EB8" w:rsidRPr="007D2554" w:rsidRDefault="001F3EB8" w:rsidP="00F3515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81846F8" w14:textId="2FA6BAB4" w:rsidR="001D10CE" w:rsidRPr="007D2554" w:rsidRDefault="001D10CE" w:rsidP="00F3515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667776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Position in Student Societ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A5C860E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469523DC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3F50C12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ADCE5C2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Chinese Name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767076F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115BE4CC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28D968C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CD55AB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English Name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00600DC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3325B3C6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D6516AB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A234634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UID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6493FEA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14FEE773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486E7C82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1AB6F4D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Year of Stud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8D9C24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37A8F041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201EF76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F4C3CAF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Mobile Number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AC0F5F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18B0" w:rsidRPr="007D2554" w14:paraId="6A454CF9" w14:textId="77777777" w:rsidTr="001D10CE">
        <w:trPr>
          <w:trHeight w:val="408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5BA30" w14:textId="77777777" w:rsidR="002C18B0" w:rsidRPr="007D2554" w:rsidRDefault="002C18B0" w:rsidP="002C18B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794B5B4" w14:textId="3707C9E6" w:rsidR="002C18B0" w:rsidRPr="007D2554" w:rsidRDefault="002C18B0" w:rsidP="002C18B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KU Portal </w:t>
            </w:r>
            <w:r w:rsidRPr="007D2554">
              <w:rPr>
                <w:rFonts w:ascii="Times New Roman" w:hAnsi="Times New Roman" w:cs="Times New Roman"/>
                <w:sz w:val="22"/>
              </w:rPr>
              <w:t xml:space="preserve">Email Address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F0B944E" w14:textId="77777777" w:rsidR="002C18B0" w:rsidRPr="007D2554" w:rsidRDefault="002C18B0" w:rsidP="002C18B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1E20F67" w14:textId="03205703" w:rsidR="00CC49F3" w:rsidRPr="007D2554" w:rsidRDefault="00CC49F3">
      <w:pPr>
        <w:rPr>
          <w:rFonts w:ascii="Times New Roman" w:hAnsi="Times New Roman" w:cs="Times New Roman"/>
        </w:rPr>
      </w:pPr>
    </w:p>
    <w:tbl>
      <w:tblPr>
        <w:tblStyle w:val="TableGrid"/>
        <w:tblW w:w="829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4615"/>
      </w:tblGrid>
      <w:tr w:rsidR="001F3EB8" w:rsidRPr="007D2554" w14:paraId="3078067D" w14:textId="77777777" w:rsidTr="001D10CE">
        <w:trPr>
          <w:trHeight w:val="408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E86292" w14:textId="0C2AEB41" w:rsidR="001F3EB8" w:rsidRPr="007D2554" w:rsidRDefault="001F3EB8" w:rsidP="00F35150">
            <w:pPr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D2554">
              <w:rPr>
                <w:rFonts w:ascii="Times New Roman" w:hAnsi="Times New Roman" w:cs="Times New Roman"/>
                <w:b/>
                <w:bCs/>
                <w:sz w:val="22"/>
              </w:rPr>
              <w:t xml:space="preserve">Ex-Co </w:t>
            </w:r>
            <w:r w:rsidR="00E222AF" w:rsidRPr="007D2554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693" w:type="dxa"/>
            <w:vAlign w:val="center"/>
          </w:tcPr>
          <w:p w14:paraId="0F1A36C3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Position in Student Societ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BB38165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2BF7B455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79DBA90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90ACEEC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Chinese Name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3EB11ECF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060796A8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58CDDF25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CF6661B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English Name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43B80794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274FAA0A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C2B4EFF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4826DAB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UID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AB61BA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45627BE5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363B095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1E221EE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Year of Study: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2B3C5A57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3EB8" w:rsidRPr="007D2554" w14:paraId="32F24E04" w14:textId="77777777" w:rsidTr="001D10CE">
        <w:trPr>
          <w:trHeight w:val="40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6E37D42F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6ED400AA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 xml:space="preserve">Mobile Number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562A61AF" w14:textId="77777777" w:rsidR="001F3EB8" w:rsidRPr="007D2554" w:rsidRDefault="001F3EB8" w:rsidP="00F3515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18B0" w:rsidRPr="007D2554" w14:paraId="14A7AF6F" w14:textId="77777777" w:rsidTr="001D10CE">
        <w:trPr>
          <w:trHeight w:val="408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A7C852" w14:textId="77777777" w:rsidR="002C18B0" w:rsidRPr="007D2554" w:rsidRDefault="002C18B0" w:rsidP="002C18B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03BCB59A" w14:textId="7A69D984" w:rsidR="002C18B0" w:rsidRPr="007D2554" w:rsidRDefault="002C18B0" w:rsidP="002C18B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KU Portal </w:t>
            </w:r>
            <w:r w:rsidRPr="007D2554">
              <w:rPr>
                <w:rFonts w:ascii="Times New Roman" w:hAnsi="Times New Roman" w:cs="Times New Roman"/>
                <w:sz w:val="22"/>
              </w:rPr>
              <w:t xml:space="preserve">Email Address: </w:t>
            </w:r>
          </w:p>
        </w:tc>
        <w:tc>
          <w:tcPr>
            <w:tcW w:w="4615" w:type="dxa"/>
            <w:tcBorders>
              <w:left w:val="single" w:sz="4" w:space="0" w:color="auto"/>
            </w:tcBorders>
            <w:vAlign w:val="center"/>
          </w:tcPr>
          <w:p w14:paraId="798F972E" w14:textId="77777777" w:rsidR="002C18B0" w:rsidRPr="007D2554" w:rsidRDefault="002C18B0" w:rsidP="002C18B0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291CB1" w14:textId="405E6253" w:rsidR="004663E4" w:rsidRPr="007D2554" w:rsidRDefault="004663E4">
      <w:pPr>
        <w:rPr>
          <w:rFonts w:ascii="Times New Roman" w:hAnsi="Times New Roman" w:cs="Times New Roman"/>
          <w:i/>
          <w:iCs/>
          <w:sz w:val="22"/>
        </w:rPr>
      </w:pPr>
    </w:p>
    <w:p w14:paraId="58D45B31" w14:textId="77777777" w:rsidR="00260EBA" w:rsidRPr="007D2554" w:rsidRDefault="00260EBA" w:rsidP="00260EBA">
      <w:pPr>
        <w:rPr>
          <w:rFonts w:ascii="Times New Roman" w:hAnsi="Times New Roman" w:cs="Times New Roman"/>
          <w:i/>
          <w:iCs/>
          <w:sz w:val="22"/>
        </w:rPr>
      </w:pPr>
      <w:r w:rsidRPr="007D2554">
        <w:rPr>
          <w:rFonts w:ascii="Times New Roman" w:hAnsi="Times New Roman" w:cs="Times New Roman"/>
          <w:i/>
          <w:iCs/>
          <w:sz w:val="22"/>
        </w:rPr>
        <w:t>Note: Please copy and paste the table above if there are more than three Ex-Co members.</w:t>
      </w:r>
    </w:p>
    <w:p w14:paraId="30FC284F" w14:textId="77777777" w:rsidR="00F41DD3" w:rsidRPr="007D2554" w:rsidRDefault="00F41DD3">
      <w:pPr>
        <w:rPr>
          <w:rFonts w:ascii="Times New Roman" w:hAnsi="Times New Roman" w:cs="Times New Roman"/>
          <w:i/>
          <w:iCs/>
          <w:sz w:val="22"/>
        </w:rPr>
      </w:pPr>
    </w:p>
    <w:p w14:paraId="2453D643" w14:textId="1F328D2E" w:rsidR="004D08F6" w:rsidRPr="007D2554" w:rsidRDefault="004D08F6" w:rsidP="00FC5295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t xml:space="preserve">Part </w:t>
      </w:r>
      <w:r w:rsidR="00E222AF" w:rsidRPr="007D2554">
        <w:rPr>
          <w:rFonts w:ascii="Times New Roman" w:hAnsi="Times New Roman" w:cs="Times New Roman"/>
          <w:b/>
          <w:bCs/>
        </w:rPr>
        <w:t>D</w:t>
      </w:r>
      <w:r w:rsidRPr="007D2554">
        <w:rPr>
          <w:rFonts w:ascii="Times New Roman" w:hAnsi="Times New Roman" w:cs="Times New Roman"/>
          <w:b/>
          <w:bCs/>
        </w:rPr>
        <w:t xml:space="preserve"> – </w:t>
      </w:r>
      <w:r w:rsidR="004663E4" w:rsidRPr="007D2554">
        <w:rPr>
          <w:rFonts w:ascii="Times New Roman" w:hAnsi="Times New Roman" w:cs="Times New Roman"/>
          <w:b/>
          <w:bCs/>
        </w:rPr>
        <w:t>Check List for Support</w:t>
      </w:r>
      <w:r w:rsidR="00A62B20" w:rsidRPr="007D2554">
        <w:rPr>
          <w:rFonts w:ascii="Times New Roman" w:hAnsi="Times New Roman" w:cs="Times New Roman"/>
          <w:b/>
          <w:bCs/>
        </w:rPr>
        <w:t>ing</w:t>
      </w:r>
      <w:r w:rsidR="004663E4" w:rsidRPr="007D2554">
        <w:rPr>
          <w:rFonts w:ascii="Times New Roman" w:hAnsi="Times New Roman" w:cs="Times New Roman"/>
          <w:b/>
          <w:bCs/>
        </w:rPr>
        <w:t xml:space="preserve"> Documents</w:t>
      </w:r>
    </w:p>
    <w:p w14:paraId="5B2D9B1C" w14:textId="5A0490C8" w:rsidR="00D1365B" w:rsidRPr="007D2554" w:rsidRDefault="00D1365B" w:rsidP="002E7A5C">
      <w:pPr>
        <w:spacing w:line="300" w:lineRule="exact"/>
        <w:ind w:left="340" w:hanging="340"/>
        <w:jc w:val="both"/>
        <w:rPr>
          <w:rFonts w:ascii="Times New Roman" w:hAnsi="Times New Roman" w:cs="Times New Roman"/>
        </w:rPr>
      </w:pPr>
      <w:r w:rsidRPr="007D2554">
        <w:rPr>
          <w:rFonts w:ascii="Times New Roman" w:hAnsi="Times New Roman" w:cs="Times New Roman"/>
        </w:rPr>
        <w:t>Please submit the following documents with this application form:</w:t>
      </w:r>
    </w:p>
    <w:p w14:paraId="431A8E58" w14:textId="09A401EE" w:rsidR="004663E4" w:rsidRPr="007D2554" w:rsidRDefault="00304065" w:rsidP="004663E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16963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E4" w:rsidRPr="007D2554">
            <w:rPr>
              <w:rFonts w:ascii="Segoe UI Symbol" w:eastAsia="MS Gothic" w:hAnsi="Segoe UI Symbol" w:cs="Segoe UI Symbol"/>
            </w:rPr>
            <w:t>☐</w:t>
          </w:r>
        </w:sdtContent>
      </w:sdt>
      <w:r w:rsidR="004663E4" w:rsidRPr="007D2554">
        <w:rPr>
          <w:rFonts w:ascii="Times New Roman" w:hAnsi="Times New Roman" w:cs="Times New Roman"/>
        </w:rPr>
        <w:t xml:space="preserve"> Constitution</w:t>
      </w:r>
      <w:r w:rsidR="005B3172" w:rsidRPr="007D2554">
        <w:rPr>
          <w:rFonts w:ascii="Times New Roman" w:hAnsi="Times New Roman" w:cs="Times New Roman"/>
        </w:rPr>
        <w:t xml:space="preserve"> *</w:t>
      </w:r>
    </w:p>
    <w:p w14:paraId="6CD3AC52" w14:textId="07CED2A2" w:rsidR="004663E4" w:rsidRPr="007D2554" w:rsidRDefault="00304065" w:rsidP="004663E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3183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E4" w:rsidRPr="007D2554">
            <w:rPr>
              <w:rFonts w:ascii="Segoe UI Symbol" w:eastAsia="MS Gothic" w:hAnsi="Segoe UI Symbol" w:cs="Segoe UI Symbol"/>
            </w:rPr>
            <w:t>☐</w:t>
          </w:r>
        </w:sdtContent>
      </w:sdt>
      <w:r w:rsidR="004663E4" w:rsidRPr="007D2554">
        <w:rPr>
          <w:rFonts w:ascii="Times New Roman" w:hAnsi="Times New Roman" w:cs="Times New Roman"/>
        </w:rPr>
        <w:t xml:space="preserve"> Membership list (</w:t>
      </w:r>
      <w:r w:rsidR="00BD2AFA" w:rsidRPr="007D2554">
        <w:rPr>
          <w:rFonts w:ascii="Times New Roman" w:hAnsi="Times New Roman" w:cs="Times New Roman"/>
        </w:rPr>
        <w:t>including full names and University ID</w:t>
      </w:r>
      <w:r w:rsidR="00A17806" w:rsidRPr="007D2554">
        <w:rPr>
          <w:rFonts w:ascii="Times New Roman" w:hAnsi="Times New Roman" w:cs="Times New Roman"/>
        </w:rPr>
        <w:t>s</w:t>
      </w:r>
      <w:r w:rsidR="00BD2AFA" w:rsidRPr="007D2554">
        <w:rPr>
          <w:rFonts w:ascii="Times New Roman" w:hAnsi="Times New Roman" w:cs="Times New Roman"/>
        </w:rPr>
        <w:t>)</w:t>
      </w:r>
    </w:p>
    <w:p w14:paraId="597E2670" w14:textId="5DDBD1C6" w:rsidR="00D57AF3" w:rsidRPr="007D2554" w:rsidRDefault="00304065" w:rsidP="004663E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1389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3E4" w:rsidRPr="007D2554">
            <w:rPr>
              <w:rFonts w:ascii="Segoe UI Symbol" w:eastAsia="MS Gothic" w:hAnsi="Segoe UI Symbol" w:cs="Segoe UI Symbol"/>
            </w:rPr>
            <w:t>☐</w:t>
          </w:r>
        </w:sdtContent>
      </w:sdt>
      <w:r w:rsidR="004663E4" w:rsidRPr="007D2554">
        <w:rPr>
          <w:rFonts w:ascii="Times New Roman" w:hAnsi="Times New Roman" w:cs="Times New Roman"/>
        </w:rPr>
        <w:t xml:space="preserve"> Document(s) concerning relationship with connected organizations (if any)</w:t>
      </w:r>
    </w:p>
    <w:p w14:paraId="5AF9E521" w14:textId="23C7F826" w:rsidR="005B3172" w:rsidRPr="007D2554" w:rsidRDefault="005B3172" w:rsidP="005B3172">
      <w:pPr>
        <w:jc w:val="both"/>
        <w:rPr>
          <w:rFonts w:ascii="Times New Roman" w:hAnsi="Times New Roman" w:cs="Times New Roman"/>
          <w:i/>
          <w:iCs/>
        </w:rPr>
      </w:pPr>
      <w:r w:rsidRPr="007D2554">
        <w:rPr>
          <w:rFonts w:ascii="Times New Roman" w:hAnsi="Times New Roman" w:cs="Times New Roman"/>
          <w:i/>
          <w:iCs/>
        </w:rPr>
        <w:t>* The Guidelines on Preparation of the Constitution is available on CCSO’s website.</w:t>
      </w:r>
    </w:p>
    <w:p w14:paraId="520E2016" w14:textId="0D3C2678" w:rsidR="0061231D" w:rsidRPr="007D2554" w:rsidRDefault="0061231D" w:rsidP="00FC529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79C7E6B" w14:textId="77777777" w:rsidR="004531F7" w:rsidRPr="007D2554" w:rsidRDefault="004531F7" w:rsidP="00FC5295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04BF484" w14:textId="17F5F6EA" w:rsidR="00BD2AFA" w:rsidRPr="007D2554" w:rsidRDefault="00BD2AFA" w:rsidP="00FC5295">
      <w:pPr>
        <w:spacing w:line="276" w:lineRule="auto"/>
        <w:rPr>
          <w:rFonts w:ascii="Times New Roman" w:hAnsi="Times New Roman" w:cs="Times New Roman"/>
          <w:b/>
          <w:bCs/>
        </w:rPr>
      </w:pPr>
      <w:r w:rsidRPr="007D2554">
        <w:rPr>
          <w:rFonts w:ascii="Times New Roman" w:hAnsi="Times New Roman" w:cs="Times New Roman"/>
          <w:b/>
          <w:bCs/>
        </w:rPr>
        <w:lastRenderedPageBreak/>
        <w:t xml:space="preserve">Part E – Authorization and Signature </w:t>
      </w:r>
    </w:p>
    <w:p w14:paraId="2CF05C20" w14:textId="24735005" w:rsidR="00BD2AFA" w:rsidRPr="007D2554" w:rsidRDefault="00304065" w:rsidP="00BD2AFA">
      <w:pPr>
        <w:spacing w:line="300" w:lineRule="exact"/>
        <w:ind w:left="340" w:hanging="340"/>
        <w:jc w:val="both"/>
        <w:rPr>
          <w:rFonts w:ascii="Times New Roman" w:hAnsi="Times New Roman" w:cs="Times New Roman"/>
          <w:lang w:val="en-HK"/>
        </w:rPr>
      </w:pPr>
      <w:sdt>
        <w:sdtPr>
          <w:rPr>
            <w:rFonts w:ascii="Times New Roman" w:hAnsi="Times New Roman" w:cs="Times New Roman"/>
          </w:rPr>
          <w:id w:val="16521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AFA" w:rsidRPr="007D2554">
            <w:rPr>
              <w:rFonts w:ascii="Segoe UI Symbol" w:eastAsia="MS Gothic" w:hAnsi="Segoe UI Symbol" w:cs="Segoe UI Symbol"/>
            </w:rPr>
            <w:t>☐</w:t>
          </w:r>
        </w:sdtContent>
      </w:sdt>
      <w:r w:rsidR="00BD2AFA" w:rsidRPr="007D2554">
        <w:rPr>
          <w:rFonts w:ascii="Times New Roman" w:hAnsi="Times New Roman" w:cs="Times New Roman"/>
        </w:rPr>
        <w:t xml:space="preserve"> I, on behalf of the student society, confirm that the above-stated information is correct. I have read and agree to abide by the Code of Conduct for Student Organizations, Personal Information Collection Statement and Privacy Policy Statement.</w:t>
      </w:r>
    </w:p>
    <w:p w14:paraId="1C0AF658" w14:textId="6DF092D1" w:rsidR="00BD2AFA" w:rsidRPr="007D2554" w:rsidRDefault="00BD2AFA" w:rsidP="00BD2AFA">
      <w:pPr>
        <w:spacing w:line="300" w:lineRule="exact"/>
        <w:ind w:left="340" w:hanging="340"/>
        <w:rPr>
          <w:rFonts w:ascii="Times New Roman" w:hAnsi="Times New Roman" w:cs="Times New Roman"/>
        </w:rPr>
      </w:pPr>
    </w:p>
    <w:tbl>
      <w:tblPr>
        <w:tblStyle w:val="TableGrid"/>
        <w:tblW w:w="8364" w:type="dxa"/>
        <w:tblLook w:val="04A0" w:firstRow="1" w:lastRow="0" w:firstColumn="1" w:lastColumn="0" w:noHBand="0" w:noVBand="1"/>
      </w:tblPr>
      <w:tblGrid>
        <w:gridCol w:w="3828"/>
        <w:gridCol w:w="2268"/>
        <w:gridCol w:w="2268"/>
      </w:tblGrid>
      <w:tr w:rsidR="00F742BE" w:rsidRPr="007D2554" w14:paraId="45811B7F" w14:textId="77777777" w:rsidTr="00E54A1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3F808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5AEEF3D1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1C0C7983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259E4F3D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455296ED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0C74CBAE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  <w:p w14:paraId="77B693EC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AA0A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2DE91" w14:textId="77777777" w:rsidR="00F742BE" w:rsidRPr="007D2554" w:rsidRDefault="00F742BE" w:rsidP="006F510A">
            <w:pPr>
              <w:spacing w:line="300" w:lineRule="exact"/>
              <w:rPr>
                <w:rFonts w:ascii="Times New Roman" w:hAnsi="Times New Roman" w:cs="Times New Roman"/>
              </w:rPr>
            </w:pPr>
          </w:p>
        </w:tc>
      </w:tr>
      <w:tr w:rsidR="00F742BE" w:rsidRPr="007D2554" w14:paraId="1B585125" w14:textId="77777777" w:rsidTr="00E54A16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8A12B" w14:textId="11E42530" w:rsidR="00F742BE" w:rsidRPr="007D2554" w:rsidRDefault="00F742BE" w:rsidP="006F510A">
            <w:pPr>
              <w:jc w:val="center"/>
              <w:rPr>
                <w:rFonts w:ascii="Times New Roman" w:hAnsi="Times New Roman" w:cs="Times New Roman"/>
                <w:sz w:val="22"/>
                <w:lang w:val="en-HK"/>
              </w:rPr>
            </w:pPr>
            <w:r w:rsidRPr="007D2554">
              <w:rPr>
                <w:rFonts w:ascii="Times New Roman" w:hAnsi="Times New Roman" w:cs="Times New Roman"/>
                <w:sz w:val="22"/>
                <w:lang w:val="en-HK"/>
              </w:rPr>
              <w:t>Full Name of the Chairperson</w:t>
            </w:r>
            <w:r w:rsidR="00E54A16" w:rsidRPr="007D2554">
              <w:rPr>
                <w:rFonts w:ascii="Times New Roman" w:hAnsi="Times New Roman" w:cs="Times New Roman"/>
                <w:sz w:val="22"/>
                <w:lang w:val="en-HK"/>
              </w:rPr>
              <w:t>/President</w:t>
            </w:r>
          </w:p>
          <w:p w14:paraId="3CCCCC3C" w14:textId="77777777" w:rsidR="00F742BE" w:rsidRPr="007D2554" w:rsidRDefault="00F742BE" w:rsidP="006F510A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i/>
                <w:iCs/>
                <w:kern w:val="0"/>
                <w:sz w:val="22"/>
                <w:lang w:val="en-HK"/>
              </w:rPr>
              <w:t>(in block lette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3E5B4" w14:textId="77777777" w:rsidR="00F742BE" w:rsidRPr="007D2554" w:rsidRDefault="00F742BE" w:rsidP="006F510A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Signature</w:t>
            </w:r>
          </w:p>
          <w:p w14:paraId="514FDDF1" w14:textId="77777777" w:rsidR="00F742BE" w:rsidRPr="007D2554" w:rsidRDefault="00F742BE" w:rsidP="006F510A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F1011" w14:textId="77777777" w:rsidR="00F742BE" w:rsidRPr="007D2554" w:rsidRDefault="00F742BE" w:rsidP="006F510A"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D2554">
              <w:rPr>
                <w:rFonts w:ascii="Times New Roman" w:hAnsi="Times New Roman" w:cs="Times New Roman"/>
                <w:sz w:val="22"/>
              </w:rPr>
              <w:t>Date</w:t>
            </w:r>
          </w:p>
        </w:tc>
      </w:tr>
    </w:tbl>
    <w:p w14:paraId="413D60DA" w14:textId="6AB955E6" w:rsidR="00B12A10" w:rsidRPr="007D2554" w:rsidRDefault="00B12A10" w:rsidP="00BD2AFA">
      <w:pPr>
        <w:spacing w:line="300" w:lineRule="exact"/>
        <w:ind w:left="340" w:hanging="340"/>
        <w:rPr>
          <w:rFonts w:ascii="Times New Roman" w:hAnsi="Times New Roman" w:cs="Times New Roman"/>
        </w:rPr>
      </w:pPr>
    </w:p>
    <w:p w14:paraId="63213610" w14:textId="77777777" w:rsidR="00B12A10" w:rsidRPr="007D2554" w:rsidRDefault="00B12A10" w:rsidP="00BD2AFA">
      <w:pPr>
        <w:spacing w:line="300" w:lineRule="exact"/>
        <w:ind w:left="340" w:hanging="340"/>
        <w:rPr>
          <w:rFonts w:ascii="Times New Roman" w:hAnsi="Times New Roman" w:cs="Times New Roman"/>
        </w:rPr>
      </w:pPr>
    </w:p>
    <w:p w14:paraId="4C5F54D9" w14:textId="77C709E4" w:rsidR="00CF7545" w:rsidRPr="007D2554" w:rsidRDefault="00CF7545" w:rsidP="00CF7545">
      <w:pPr>
        <w:jc w:val="both"/>
        <w:rPr>
          <w:rFonts w:ascii="Times New Roman" w:hAnsi="Times New Roman" w:cs="Times New Roman"/>
          <w:lang w:val="en-HK"/>
        </w:rPr>
      </w:pPr>
    </w:p>
    <w:p w14:paraId="6D3925D4" w14:textId="446D32C5" w:rsidR="00CA34E4" w:rsidRPr="007D2554" w:rsidRDefault="00CA34E4" w:rsidP="00CF7545">
      <w:pPr>
        <w:jc w:val="both"/>
        <w:rPr>
          <w:rFonts w:ascii="Times New Roman" w:hAnsi="Times New Roman" w:cs="Times New Roman"/>
          <w:lang w:val="en-HK"/>
        </w:rPr>
      </w:pPr>
    </w:p>
    <w:p w14:paraId="2C419A0B" w14:textId="49CA954A" w:rsidR="00CA34E4" w:rsidRDefault="00CA34E4" w:rsidP="00CF7545">
      <w:pPr>
        <w:jc w:val="both"/>
        <w:rPr>
          <w:rFonts w:ascii="Times New Roman" w:hAnsi="Times New Roman" w:cs="Times New Roman"/>
          <w:lang w:val="en-HK"/>
        </w:rPr>
      </w:pPr>
      <w:r w:rsidRPr="007D2554">
        <w:rPr>
          <w:rFonts w:ascii="Times New Roman" w:hAnsi="Times New Roman" w:cs="Times New Roman"/>
          <w:lang w:val="en-HK"/>
        </w:rPr>
        <w:t>March 11, 202</w:t>
      </w:r>
      <w:r w:rsidR="00A17806" w:rsidRPr="007D2554">
        <w:rPr>
          <w:rFonts w:ascii="Times New Roman" w:hAnsi="Times New Roman" w:cs="Times New Roman"/>
          <w:lang w:val="en-HK"/>
        </w:rPr>
        <w:t>2</w:t>
      </w:r>
    </w:p>
    <w:p w14:paraId="7BCE06EE" w14:textId="21354BF5" w:rsidR="002C18B0" w:rsidRPr="007D2554" w:rsidRDefault="002C18B0" w:rsidP="00CF7545">
      <w:pPr>
        <w:jc w:val="both"/>
        <w:rPr>
          <w:rFonts w:ascii="Times New Roman" w:hAnsi="Times New Roman" w:cs="Times New Roman"/>
          <w:lang w:val="en-HK"/>
        </w:rPr>
      </w:pPr>
      <w:r>
        <w:rPr>
          <w:rFonts w:ascii="Times New Roman" w:hAnsi="Times New Roman" w:cs="Times New Roman"/>
          <w:lang w:val="en-HK"/>
        </w:rPr>
        <w:t>amended April</w:t>
      </w:r>
      <w:bookmarkStart w:id="0" w:name="_GoBack"/>
      <w:bookmarkEnd w:id="0"/>
      <w:r>
        <w:rPr>
          <w:rFonts w:ascii="Times New Roman" w:hAnsi="Times New Roman" w:cs="Times New Roman"/>
          <w:lang w:val="en-HK"/>
        </w:rPr>
        <w:t xml:space="preserve"> 2023</w:t>
      </w:r>
    </w:p>
    <w:sectPr w:rsidR="002C18B0" w:rsidRPr="007D2554" w:rsidSect="00504F9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426" w:footer="3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8251A" w14:textId="77777777" w:rsidR="00304065" w:rsidRDefault="00304065" w:rsidP="00BF54B1">
      <w:r>
        <w:separator/>
      </w:r>
    </w:p>
  </w:endnote>
  <w:endnote w:type="continuationSeparator" w:id="0">
    <w:p w14:paraId="48947BF3" w14:textId="77777777" w:rsidR="00304065" w:rsidRDefault="00304065" w:rsidP="00BF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7F0B" w14:textId="0D6C972D" w:rsidR="00504F9B" w:rsidRDefault="00504F9B" w:rsidP="00F0129C">
    <w:pPr>
      <w:pStyle w:val="Footer"/>
      <w:jc w:val="right"/>
      <w:rPr>
        <w:rFonts w:ascii="Times New Roman" w:hAnsi="Times New Roman" w:cs="Times New Roman"/>
        <w:noProof/>
      </w:rPr>
    </w:pPr>
    <w:r w:rsidRPr="00504F9B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8432830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4F9B">
          <w:rPr>
            <w:rFonts w:ascii="Times New Roman" w:hAnsi="Times New Roman" w:cs="Times New Roman"/>
          </w:rPr>
          <w:fldChar w:fldCharType="begin"/>
        </w:r>
        <w:r w:rsidRPr="00504F9B">
          <w:rPr>
            <w:rFonts w:ascii="Times New Roman" w:hAnsi="Times New Roman" w:cs="Times New Roman"/>
          </w:rPr>
          <w:instrText xml:space="preserve"> PAGE   \* MERGEFORMAT </w:instrText>
        </w:r>
        <w:r w:rsidRPr="00504F9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  <w:r w:rsidRPr="00504F9B">
          <w:rPr>
            <w:rFonts w:ascii="Times New Roman" w:hAnsi="Times New Roman" w:cs="Times New Roman"/>
            <w:noProof/>
          </w:rPr>
          <w:t xml:space="preserve"> of </w:t>
        </w:r>
        <w:r w:rsidRPr="00504F9B">
          <w:rPr>
            <w:rFonts w:ascii="Times New Roman" w:hAnsi="Times New Roman" w:cs="Times New Roman"/>
            <w:noProof/>
          </w:rPr>
          <w:fldChar w:fldCharType="begin"/>
        </w:r>
        <w:r w:rsidRPr="00504F9B">
          <w:rPr>
            <w:rFonts w:ascii="Times New Roman" w:hAnsi="Times New Roman" w:cs="Times New Roman"/>
            <w:noProof/>
          </w:rPr>
          <w:instrText xml:space="preserve"> NUMPAGES  \* Arabic  \* MERGEFORMAT </w:instrText>
        </w:r>
        <w:r w:rsidRPr="00504F9B">
          <w:rPr>
            <w:rFonts w:ascii="Times New Roman" w:hAnsi="Times New Roman" w:cs="Times New Roman"/>
            <w:noProof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19F0596A" w14:textId="77777777" w:rsidR="00504F9B" w:rsidRDefault="00504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35ED" w14:textId="1D9ECBC0" w:rsidR="00504F9B" w:rsidRPr="00504F9B" w:rsidRDefault="00504F9B">
    <w:pPr>
      <w:pStyle w:val="Footer"/>
      <w:jc w:val="right"/>
      <w:rPr>
        <w:rFonts w:ascii="Times New Roman" w:hAnsi="Times New Roman" w:cs="Times New Roman"/>
      </w:rPr>
    </w:pPr>
    <w:r w:rsidRPr="00504F9B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1293027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04F9B">
          <w:rPr>
            <w:rFonts w:ascii="Times New Roman" w:hAnsi="Times New Roman" w:cs="Times New Roman"/>
          </w:rPr>
          <w:fldChar w:fldCharType="begin"/>
        </w:r>
        <w:r w:rsidRPr="00504F9B">
          <w:rPr>
            <w:rFonts w:ascii="Times New Roman" w:hAnsi="Times New Roman" w:cs="Times New Roman"/>
          </w:rPr>
          <w:instrText xml:space="preserve"> PAGE   \* MERGEFORMAT </w:instrText>
        </w:r>
        <w:r w:rsidRPr="00504F9B">
          <w:rPr>
            <w:rFonts w:ascii="Times New Roman" w:hAnsi="Times New Roman" w:cs="Times New Roman"/>
          </w:rPr>
          <w:fldChar w:fldCharType="separate"/>
        </w:r>
        <w:r w:rsidRPr="00504F9B">
          <w:rPr>
            <w:rFonts w:ascii="Times New Roman" w:hAnsi="Times New Roman" w:cs="Times New Roman"/>
            <w:noProof/>
          </w:rPr>
          <w:t>2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  <w:r w:rsidRPr="00504F9B">
          <w:rPr>
            <w:rFonts w:ascii="Times New Roman" w:hAnsi="Times New Roman" w:cs="Times New Roman"/>
            <w:noProof/>
          </w:rPr>
          <w:t xml:space="preserve"> of </w:t>
        </w:r>
        <w:r w:rsidRPr="00504F9B">
          <w:rPr>
            <w:rFonts w:ascii="Times New Roman" w:hAnsi="Times New Roman" w:cs="Times New Roman"/>
            <w:noProof/>
          </w:rPr>
          <w:fldChar w:fldCharType="begin"/>
        </w:r>
        <w:r w:rsidRPr="00504F9B">
          <w:rPr>
            <w:rFonts w:ascii="Times New Roman" w:hAnsi="Times New Roman" w:cs="Times New Roman"/>
            <w:noProof/>
          </w:rPr>
          <w:instrText xml:space="preserve"> NUMPAGES  \* Arabic  \* MERGEFORMAT </w:instrText>
        </w:r>
        <w:r w:rsidRPr="00504F9B">
          <w:rPr>
            <w:rFonts w:ascii="Times New Roman" w:hAnsi="Times New Roman" w:cs="Times New Roman"/>
            <w:noProof/>
          </w:rPr>
          <w:fldChar w:fldCharType="separate"/>
        </w:r>
        <w:r w:rsidRPr="00504F9B">
          <w:rPr>
            <w:rFonts w:ascii="Times New Roman" w:hAnsi="Times New Roman" w:cs="Times New Roman"/>
            <w:noProof/>
          </w:rPr>
          <w:t>3</w:t>
        </w:r>
        <w:r w:rsidRPr="00504F9B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27DBBC30" w14:textId="48A8C65A" w:rsidR="00504F9B" w:rsidRDefault="00504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A0C28" w14:textId="77777777" w:rsidR="00304065" w:rsidRDefault="00304065" w:rsidP="00BF54B1">
      <w:r>
        <w:separator/>
      </w:r>
    </w:p>
  </w:footnote>
  <w:footnote w:type="continuationSeparator" w:id="0">
    <w:p w14:paraId="26D727FC" w14:textId="77777777" w:rsidR="00304065" w:rsidRDefault="00304065" w:rsidP="00BF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B000" w14:textId="6B2DD8B7" w:rsidR="00D57AF3" w:rsidRDefault="00D57AF3" w:rsidP="006366F7">
    <w:pPr>
      <w:pStyle w:val="Header"/>
      <w:tabs>
        <w:tab w:val="clear" w:pos="8306"/>
      </w:tabs>
    </w:pPr>
  </w:p>
  <w:p w14:paraId="4D72EEA6" w14:textId="259DEF5E" w:rsidR="00D57AF3" w:rsidRDefault="00D57AF3" w:rsidP="006366F7">
    <w:pPr>
      <w:pStyle w:val="Header"/>
      <w:tabs>
        <w:tab w:val="clear" w:pos="8306"/>
      </w:tabs>
    </w:pPr>
  </w:p>
  <w:p w14:paraId="7B268EE9" w14:textId="2F9D3783" w:rsidR="00504F9B" w:rsidRDefault="006366F7" w:rsidP="006366F7">
    <w:pPr>
      <w:pStyle w:val="Header"/>
      <w:tabs>
        <w:tab w:val="clear" w:pos="8306"/>
      </w:tabs>
    </w:pPr>
    <w:r>
      <w:tab/>
    </w:r>
  </w:p>
  <w:p w14:paraId="31128D7F" w14:textId="44F367DC" w:rsidR="00BF54B1" w:rsidRPr="006366F7" w:rsidRDefault="006366F7" w:rsidP="006366F7">
    <w:pPr>
      <w:pStyle w:val="Header"/>
      <w:tabs>
        <w:tab w:val="clear" w:pos="8306"/>
      </w:tabs>
      <w:rPr>
        <w:rFonts w:ascii="Times New Roman" w:hAnsi="Times New Roman" w:cs="Times New Roman"/>
      </w:rPr>
    </w:pPr>
    <w:r>
      <w:tab/>
    </w:r>
    <w:r>
      <w:tab/>
    </w:r>
    <w:r>
      <w:tab/>
    </w:r>
    <w:r w:rsidR="00C7328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A18A" w14:textId="118CF01A" w:rsidR="00D57AF3" w:rsidRDefault="00D57AF3">
    <w:pPr>
      <w:pStyle w:val="Header"/>
    </w:pPr>
  </w:p>
  <w:p w14:paraId="51B0E6F4" w14:textId="3F13C264" w:rsidR="00D57AF3" w:rsidRDefault="00D57AF3">
    <w:pPr>
      <w:pStyle w:val="Header"/>
    </w:pPr>
  </w:p>
  <w:p w14:paraId="284246B6" w14:textId="66F6447B" w:rsidR="00D57AF3" w:rsidRDefault="00D57AF3">
    <w:pPr>
      <w:pStyle w:val="Header"/>
    </w:pPr>
  </w:p>
  <w:p w14:paraId="3094677F" w14:textId="156E71B0" w:rsidR="00D57AF3" w:rsidRDefault="00D57AF3">
    <w:pPr>
      <w:pStyle w:val="Header"/>
    </w:pPr>
  </w:p>
  <w:p w14:paraId="3DB75043" w14:textId="16C601DB" w:rsidR="00D57AF3" w:rsidRDefault="00D57AF3">
    <w:pPr>
      <w:pStyle w:val="Header"/>
    </w:pPr>
  </w:p>
  <w:p w14:paraId="0E9407F8" w14:textId="17B21DCF" w:rsidR="00D57AF3" w:rsidRDefault="00D57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C19"/>
    <w:multiLevelType w:val="hybridMultilevel"/>
    <w:tmpl w:val="4872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ECA1A0">
      <w:start w:val="1"/>
      <w:numFmt w:val="upperLetter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9D0A90"/>
    <w:multiLevelType w:val="hybridMultilevel"/>
    <w:tmpl w:val="D8C20F88"/>
    <w:lvl w:ilvl="0" w:tplc="540A6D9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BE72B2"/>
    <w:multiLevelType w:val="multilevel"/>
    <w:tmpl w:val="A9A0046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C0D458C"/>
    <w:multiLevelType w:val="hybridMultilevel"/>
    <w:tmpl w:val="03B211A8"/>
    <w:lvl w:ilvl="0" w:tplc="6F741EE8">
      <w:start w:val="1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B1"/>
    <w:rsid w:val="00003BC5"/>
    <w:rsid w:val="00007C0E"/>
    <w:rsid w:val="00023C7C"/>
    <w:rsid w:val="00031492"/>
    <w:rsid w:val="000859D2"/>
    <w:rsid w:val="000918EF"/>
    <w:rsid w:val="0010129A"/>
    <w:rsid w:val="00181671"/>
    <w:rsid w:val="00181703"/>
    <w:rsid w:val="0019568C"/>
    <w:rsid w:val="001D10CE"/>
    <w:rsid w:val="001F3EB8"/>
    <w:rsid w:val="001F4B9F"/>
    <w:rsid w:val="00204740"/>
    <w:rsid w:val="002128A8"/>
    <w:rsid w:val="00217D87"/>
    <w:rsid w:val="00233FD9"/>
    <w:rsid w:val="00260EBA"/>
    <w:rsid w:val="002A68C3"/>
    <w:rsid w:val="002B3956"/>
    <w:rsid w:val="002C18B0"/>
    <w:rsid w:val="002C2F73"/>
    <w:rsid w:val="002C3E79"/>
    <w:rsid w:val="002E7A5C"/>
    <w:rsid w:val="002F0A33"/>
    <w:rsid w:val="00304065"/>
    <w:rsid w:val="00316415"/>
    <w:rsid w:val="003C2BBF"/>
    <w:rsid w:val="003D3305"/>
    <w:rsid w:val="003E64CE"/>
    <w:rsid w:val="004235D2"/>
    <w:rsid w:val="004256DD"/>
    <w:rsid w:val="004501B4"/>
    <w:rsid w:val="004531F7"/>
    <w:rsid w:val="004663E4"/>
    <w:rsid w:val="004A3346"/>
    <w:rsid w:val="004D08F6"/>
    <w:rsid w:val="004E3B64"/>
    <w:rsid w:val="004F3441"/>
    <w:rsid w:val="00504F9B"/>
    <w:rsid w:val="00512050"/>
    <w:rsid w:val="00516FFE"/>
    <w:rsid w:val="005271A3"/>
    <w:rsid w:val="00574741"/>
    <w:rsid w:val="00576A4C"/>
    <w:rsid w:val="00595E2F"/>
    <w:rsid w:val="005B3172"/>
    <w:rsid w:val="0060056F"/>
    <w:rsid w:val="006040B6"/>
    <w:rsid w:val="0061231D"/>
    <w:rsid w:val="0061408F"/>
    <w:rsid w:val="006366F7"/>
    <w:rsid w:val="0065317D"/>
    <w:rsid w:val="00662352"/>
    <w:rsid w:val="006850BD"/>
    <w:rsid w:val="00692F56"/>
    <w:rsid w:val="00694471"/>
    <w:rsid w:val="006B22C1"/>
    <w:rsid w:val="006D787A"/>
    <w:rsid w:val="006F2CC2"/>
    <w:rsid w:val="0074783A"/>
    <w:rsid w:val="00765620"/>
    <w:rsid w:val="007C3AD4"/>
    <w:rsid w:val="007D2554"/>
    <w:rsid w:val="007E0EA8"/>
    <w:rsid w:val="007E191F"/>
    <w:rsid w:val="00800B32"/>
    <w:rsid w:val="00806DB9"/>
    <w:rsid w:val="0087093B"/>
    <w:rsid w:val="00872CAD"/>
    <w:rsid w:val="0088698A"/>
    <w:rsid w:val="008C60E9"/>
    <w:rsid w:val="008E1B97"/>
    <w:rsid w:val="00933177"/>
    <w:rsid w:val="00933F14"/>
    <w:rsid w:val="00934FEB"/>
    <w:rsid w:val="00957569"/>
    <w:rsid w:val="00961AD9"/>
    <w:rsid w:val="00962267"/>
    <w:rsid w:val="009A1C8E"/>
    <w:rsid w:val="009A4385"/>
    <w:rsid w:val="009C38A3"/>
    <w:rsid w:val="009E4C1E"/>
    <w:rsid w:val="009F35C9"/>
    <w:rsid w:val="009F4612"/>
    <w:rsid w:val="009F509E"/>
    <w:rsid w:val="00A05989"/>
    <w:rsid w:val="00A11976"/>
    <w:rsid w:val="00A17806"/>
    <w:rsid w:val="00A37273"/>
    <w:rsid w:val="00A455C7"/>
    <w:rsid w:val="00A62B20"/>
    <w:rsid w:val="00A7069D"/>
    <w:rsid w:val="00A83BB4"/>
    <w:rsid w:val="00A947C9"/>
    <w:rsid w:val="00A95CAD"/>
    <w:rsid w:val="00AB7FEF"/>
    <w:rsid w:val="00AC28E8"/>
    <w:rsid w:val="00AF4940"/>
    <w:rsid w:val="00AF523D"/>
    <w:rsid w:val="00B12A10"/>
    <w:rsid w:val="00B15D03"/>
    <w:rsid w:val="00B54A19"/>
    <w:rsid w:val="00B55DE9"/>
    <w:rsid w:val="00BA0468"/>
    <w:rsid w:val="00BA6680"/>
    <w:rsid w:val="00BD2AFA"/>
    <w:rsid w:val="00BE02D7"/>
    <w:rsid w:val="00BE570F"/>
    <w:rsid w:val="00BF54B1"/>
    <w:rsid w:val="00C11596"/>
    <w:rsid w:val="00C73280"/>
    <w:rsid w:val="00C7440C"/>
    <w:rsid w:val="00CA34E4"/>
    <w:rsid w:val="00CC49F3"/>
    <w:rsid w:val="00CF7545"/>
    <w:rsid w:val="00D01706"/>
    <w:rsid w:val="00D1365B"/>
    <w:rsid w:val="00D15029"/>
    <w:rsid w:val="00D47364"/>
    <w:rsid w:val="00D522A0"/>
    <w:rsid w:val="00D57AF3"/>
    <w:rsid w:val="00D63BCF"/>
    <w:rsid w:val="00D91AD7"/>
    <w:rsid w:val="00DB008E"/>
    <w:rsid w:val="00DB4E2F"/>
    <w:rsid w:val="00DE4DC5"/>
    <w:rsid w:val="00E015E8"/>
    <w:rsid w:val="00E222AF"/>
    <w:rsid w:val="00E45A3F"/>
    <w:rsid w:val="00E54A16"/>
    <w:rsid w:val="00E57B68"/>
    <w:rsid w:val="00E87E8C"/>
    <w:rsid w:val="00E94810"/>
    <w:rsid w:val="00E95819"/>
    <w:rsid w:val="00E97189"/>
    <w:rsid w:val="00EA659E"/>
    <w:rsid w:val="00EB69CB"/>
    <w:rsid w:val="00EE68C3"/>
    <w:rsid w:val="00EF52B3"/>
    <w:rsid w:val="00F0129C"/>
    <w:rsid w:val="00F15DEA"/>
    <w:rsid w:val="00F218DF"/>
    <w:rsid w:val="00F239D7"/>
    <w:rsid w:val="00F41DD3"/>
    <w:rsid w:val="00F61B76"/>
    <w:rsid w:val="00F62A48"/>
    <w:rsid w:val="00F70ADE"/>
    <w:rsid w:val="00F742BE"/>
    <w:rsid w:val="00F757B4"/>
    <w:rsid w:val="00F9640E"/>
    <w:rsid w:val="00FC260D"/>
    <w:rsid w:val="00FC5295"/>
    <w:rsid w:val="00FD21C8"/>
    <w:rsid w:val="00FD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E1E0"/>
  <w15:chartTrackingRefBased/>
  <w15:docId w15:val="{0FA15CBE-01A5-4FBB-B7B7-3DAE69FE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2A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54B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4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F54B1"/>
    <w:rPr>
      <w:sz w:val="20"/>
      <w:szCs w:val="20"/>
    </w:rPr>
  </w:style>
  <w:style w:type="table" w:styleId="TableGrid">
    <w:name w:val="Table Grid"/>
    <w:basedOn w:val="TableNormal"/>
    <w:uiPriority w:val="39"/>
    <w:rsid w:val="002A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B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4C1E"/>
    <w:pPr>
      <w:ind w:leftChars="200" w:left="480"/>
    </w:pPr>
  </w:style>
  <w:style w:type="paragraph" w:customStyle="1" w:styleId="Default">
    <w:name w:val="Default"/>
    <w:rsid w:val="002F0A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Revision">
    <w:name w:val="Revision"/>
    <w:hidden/>
    <w:uiPriority w:val="99"/>
    <w:semiHidden/>
    <w:rsid w:val="00FD3AA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18B0"/>
  </w:style>
  <w:style w:type="character" w:customStyle="1" w:styleId="DateChar">
    <w:name w:val="Date Char"/>
    <w:basedOn w:val="DefaultParagraphFont"/>
    <w:link w:val="Date"/>
    <w:uiPriority w:val="99"/>
    <w:semiHidden/>
    <w:rsid w:val="002C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DBF4-2D36-405C-9830-07E0D687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Yu</dc:creator>
  <cp:keywords/>
  <dc:description/>
  <cp:lastModifiedBy>Marco Fung</cp:lastModifiedBy>
  <cp:revision>29</cp:revision>
  <cp:lastPrinted>2022-03-10T03:45:00Z</cp:lastPrinted>
  <dcterms:created xsi:type="dcterms:W3CDTF">2022-02-12T08:37:00Z</dcterms:created>
  <dcterms:modified xsi:type="dcterms:W3CDTF">2023-04-21T04:19:00Z</dcterms:modified>
</cp:coreProperties>
</file>